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B8" w:rsidRDefault="00566FB8" w:rsidP="00566FB8">
      <w:pPr>
        <w:keepNext/>
      </w:pPr>
      <w:bookmarkStart w:id="0" w:name="_GoBack"/>
      <w:bookmarkEnd w:id="0"/>
    </w:p>
    <w:p w:rsidR="00566FB8" w:rsidRDefault="00AF7303" w:rsidP="003D5831">
      <w:pPr>
        <w:keepNext/>
        <w:jc w:val="center"/>
      </w:pPr>
      <w:r w:rsidRPr="00566FB8">
        <w:object w:dxaOrig="7167" w:dyaOrig="5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336.75pt" o:ole="">
            <v:imagedata r:id="rId6" o:title=""/>
          </v:shape>
          <o:OLEObject Type="Embed" ProgID="PowerPoint.Slide.12" ShapeID="_x0000_i1025" DrawAspect="Content" ObjectID="_1530527987" r:id="rId7"/>
        </w:object>
      </w:r>
    </w:p>
    <w:p w:rsidR="00566FB8" w:rsidRDefault="00566FB8" w:rsidP="00566FB8">
      <w:pPr>
        <w:keepNext/>
      </w:pPr>
    </w:p>
    <w:p w:rsidR="00566FB8" w:rsidRDefault="008E5D51" w:rsidP="003D5831">
      <w:pPr>
        <w:keepNext/>
        <w:jc w:val="center"/>
      </w:pPr>
      <w:r w:rsidRPr="00566FB8">
        <w:object w:dxaOrig="7160" w:dyaOrig="5377">
          <v:shape id="_x0000_i1026" type="#_x0000_t75" style="width:453pt;height:339.75pt" o:ole="">
            <v:imagedata r:id="rId8" o:title=""/>
          </v:shape>
          <o:OLEObject Type="Embed" ProgID="PowerPoint.Slide.12" ShapeID="_x0000_i1026" DrawAspect="Content" ObjectID="_1530527988" r:id="rId9"/>
        </w:object>
      </w:r>
    </w:p>
    <w:p w:rsidR="003D5831" w:rsidRDefault="00AF7303" w:rsidP="003D5831">
      <w:pPr>
        <w:keepNext/>
        <w:jc w:val="center"/>
      </w:pPr>
      <w:r w:rsidRPr="00566FB8">
        <w:object w:dxaOrig="7164" w:dyaOrig="5378">
          <v:shape id="_x0000_i1027" type="#_x0000_t75" style="width:494.25pt;height:371.25pt" o:ole="">
            <v:imagedata r:id="rId10" o:title=""/>
          </v:shape>
          <o:OLEObject Type="Embed" ProgID="PowerPoint.Slide.12" ShapeID="_x0000_i1027" DrawAspect="Content" ObjectID="_1530527989" r:id="rId11"/>
        </w:object>
      </w:r>
    </w:p>
    <w:p w:rsidR="003D5831" w:rsidRDefault="003D5831" w:rsidP="003D5831">
      <w:pPr>
        <w:keepNext/>
        <w:jc w:val="center"/>
      </w:pPr>
    </w:p>
    <w:p w:rsidR="00AF7303" w:rsidRDefault="00AF7303" w:rsidP="003D5831">
      <w:pPr>
        <w:keepNext/>
        <w:jc w:val="center"/>
      </w:pPr>
    </w:p>
    <w:p w:rsidR="00566FB8" w:rsidRDefault="00AF7303" w:rsidP="003D5831">
      <w:pPr>
        <w:keepNext/>
        <w:jc w:val="center"/>
      </w:pPr>
      <w:r w:rsidRPr="00566FB8">
        <w:object w:dxaOrig="7100" w:dyaOrig="5328">
          <v:shape id="_x0000_i1028" type="#_x0000_t75" style="width:446.25pt;height:334.5pt" o:ole="">
            <v:imagedata r:id="rId12" o:title=""/>
          </v:shape>
          <o:OLEObject Type="Embed" ProgID="PowerPoint.Slide.12" ShapeID="_x0000_i1028" DrawAspect="Content" ObjectID="_1530527990" r:id="rId13"/>
        </w:object>
      </w:r>
    </w:p>
    <w:sectPr w:rsidR="00566FB8" w:rsidSect="00566FB8">
      <w:pgSz w:w="11906" w:h="16838"/>
      <w:pgMar w:top="624" w:right="28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B8"/>
    <w:rsid w:val="003D5831"/>
    <w:rsid w:val="004C738E"/>
    <w:rsid w:val="00566FB8"/>
    <w:rsid w:val="008E5D51"/>
    <w:rsid w:val="009420F4"/>
    <w:rsid w:val="00A60000"/>
    <w:rsid w:val="00AF7303"/>
    <w:rsid w:val="00BD5549"/>
    <w:rsid w:val="00C64229"/>
    <w:rsid w:val="00EB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66F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66F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PowerPoint_Slide4.sldx"/><Relationship Id="rId3" Type="http://schemas.microsoft.com/office/2007/relationships/stylesWithEffects" Target="stylesWithEffects.xml"/><Relationship Id="rId7" Type="http://schemas.openxmlformats.org/officeDocument/2006/relationships/package" Target="embeddings/Microsoft_PowerPoint_Slide1.sldx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PowerPoint_Slide3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2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36460-2DF0-4CAE-AE25-A139D652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A</dc:creator>
  <cp:lastModifiedBy>RoseA</cp:lastModifiedBy>
  <cp:revision>2</cp:revision>
  <cp:lastPrinted>2015-01-06T13:00:00Z</cp:lastPrinted>
  <dcterms:created xsi:type="dcterms:W3CDTF">2016-07-20T12:53:00Z</dcterms:created>
  <dcterms:modified xsi:type="dcterms:W3CDTF">2016-07-20T12:53:00Z</dcterms:modified>
</cp:coreProperties>
</file>